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Two Violins in D minor BWV 1043 A 1240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Two Violins in D minor BWV 1043 A 1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10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Concerto for Two Violins in D minor BWV 1043 A 1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